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588A" w14:textId="77777777" w:rsidR="00172319" w:rsidRPr="001741BE" w:rsidRDefault="00B27533">
      <w:r w:rsidRPr="001741BE">
        <w:tab/>
      </w:r>
      <w:r w:rsidRPr="001741BE">
        <w:tab/>
      </w:r>
      <w:r w:rsidRPr="001741BE">
        <w:tab/>
      </w:r>
      <w:r w:rsidRPr="001741BE">
        <w:tab/>
      </w:r>
      <w:r w:rsidR="003A2C4A" w:rsidRPr="00B1288F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81B91CA" wp14:editId="24B4A76F">
            <wp:simplePos x="457200" y="781050"/>
            <wp:positionH relativeFrom="margin">
              <wp:align>right</wp:align>
            </wp:positionH>
            <wp:positionV relativeFrom="margin">
              <wp:align>top</wp:align>
            </wp:positionV>
            <wp:extent cx="1464310" cy="390525"/>
            <wp:effectExtent l="0" t="0" r="2540" b="9525"/>
            <wp:wrapSquare wrapText="bothSides"/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18E49" w14:textId="77777777" w:rsidR="001741BE" w:rsidRDefault="00B27533" w:rsidP="001741BE">
      <w:r w:rsidRPr="001741BE">
        <w:tab/>
      </w:r>
      <w:r w:rsidR="002D1B56" w:rsidRPr="001741BE">
        <w:tab/>
      </w:r>
      <w:r w:rsidR="002D1B56" w:rsidRPr="001741BE">
        <w:tab/>
      </w:r>
      <w:r w:rsidR="002D1B56" w:rsidRPr="001741BE">
        <w:tab/>
      </w:r>
      <w:r w:rsidR="001741BE">
        <w:tab/>
      </w:r>
    </w:p>
    <w:p w14:paraId="0F2C4C6E" w14:textId="77777777" w:rsidR="006E1524" w:rsidRDefault="00072E1A" w:rsidP="006E1524">
      <w:pPr>
        <w:rPr>
          <w:b/>
        </w:rPr>
      </w:pPr>
      <w:r>
        <w:rPr>
          <w:b/>
          <w:sz w:val="40"/>
          <w:szCs w:val="40"/>
        </w:rPr>
        <w:t>Ansøgning om godkendelse af nyt p</w:t>
      </w:r>
      <w:r w:rsidR="00653CB1" w:rsidRPr="001741BE">
        <w:rPr>
          <w:b/>
          <w:sz w:val="40"/>
          <w:szCs w:val="40"/>
        </w:rPr>
        <w:t>h.d.-kursus</w:t>
      </w:r>
      <w:r w:rsidR="00653CB1" w:rsidRPr="001741BE">
        <w:rPr>
          <w:b/>
        </w:rPr>
        <w:t xml:space="preserve"> </w:t>
      </w:r>
      <w:r w:rsidR="00DF7BDD">
        <w:rPr>
          <w:b/>
        </w:rPr>
        <w:pict w14:anchorId="418817E1">
          <v:rect id="_x0000_i1025" style="width:0;height:1.5pt" o:hralign="center" o:hrstd="t" o:hr="t" fillcolor="#aca899" stroked="f"/>
        </w:pict>
      </w:r>
    </w:p>
    <w:p w14:paraId="317CDD7F" w14:textId="77777777" w:rsidR="00072E1A" w:rsidRPr="006D2A07" w:rsidRDefault="009F65CA" w:rsidP="006E1524">
      <w:pPr>
        <w:rPr>
          <w:i/>
        </w:rPr>
      </w:pPr>
      <w:r>
        <w:rPr>
          <w:i/>
        </w:rPr>
        <w:t xml:space="preserve">Denne blanket skal udfyldes til brug for </w:t>
      </w:r>
      <w:r w:rsidR="00072E1A" w:rsidRPr="006D2A07">
        <w:rPr>
          <w:i/>
        </w:rPr>
        <w:t>ph.d.-udvalgets godkendelse af</w:t>
      </w:r>
      <w:r w:rsidR="006D2A07">
        <w:rPr>
          <w:i/>
        </w:rPr>
        <w:t xml:space="preserve"> ph.d.-</w:t>
      </w:r>
      <w:r>
        <w:rPr>
          <w:i/>
        </w:rPr>
        <w:t>kursets form, indhold og ECTS-vægtning. Efter godkendelse i ph.d.-udvalget</w:t>
      </w:r>
      <w:r w:rsidR="007B5EB5">
        <w:rPr>
          <w:i/>
        </w:rPr>
        <w:t xml:space="preserve"> annoncerer </w:t>
      </w:r>
      <w:r>
        <w:rPr>
          <w:i/>
        </w:rPr>
        <w:t>ph.d.-skolen kurset på den nationale kursusportal: phdcourses.dk. Øvrige opgaver i forbindelse med afholdelsen af kurset (udstedelse af beviser, rejseafregning ol.) varetages af instituttet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9F65CA" w:rsidRPr="001741BE" w14:paraId="3606CB68" w14:textId="77777777" w:rsidTr="00261714">
        <w:trPr>
          <w:cantSplit/>
          <w:tblHeader/>
        </w:trPr>
        <w:tc>
          <w:tcPr>
            <w:tcW w:w="2500" w:type="pct"/>
            <w:shd w:val="clear" w:color="auto" w:fill="auto"/>
          </w:tcPr>
          <w:p w14:paraId="1E4A1A32" w14:textId="77777777"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Titel:</w:t>
            </w:r>
          </w:p>
          <w:p w14:paraId="1BDBA777" w14:textId="77777777" w:rsidR="009F65CA" w:rsidRPr="001741BE" w:rsidRDefault="009F65CA" w:rsidP="009F65CA">
            <w:pPr>
              <w:rPr>
                <w:b/>
                <w:sz w:val="20"/>
                <w:szCs w:val="18"/>
              </w:rPr>
            </w:pPr>
            <w:r>
              <w:rPr>
                <w:highlight w:val="dark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highlight w:val="darkGray"/>
              </w:rPr>
              <w:instrText xml:space="preserve"> FORMTEXT </w:instrText>
            </w:r>
            <w:r>
              <w:rPr>
                <w:highlight w:val="darkGray"/>
              </w:rPr>
            </w:r>
            <w:r>
              <w:rPr>
                <w:highlight w:val="darkGray"/>
              </w:rPr>
              <w:fldChar w:fldCharType="separate"/>
            </w:r>
            <w:r>
              <w:rPr>
                <w:noProof/>
                <w:highlight w:val="darkGray"/>
              </w:rPr>
              <w:t> </w:t>
            </w:r>
            <w:r>
              <w:rPr>
                <w:noProof/>
                <w:highlight w:val="darkGray"/>
              </w:rPr>
              <w:t> </w:t>
            </w:r>
            <w:r>
              <w:rPr>
                <w:noProof/>
                <w:highlight w:val="darkGray"/>
              </w:rPr>
              <w:t> </w:t>
            </w:r>
            <w:r>
              <w:rPr>
                <w:noProof/>
                <w:highlight w:val="darkGray"/>
              </w:rPr>
              <w:t> </w:t>
            </w:r>
            <w:r>
              <w:rPr>
                <w:noProof/>
                <w:highlight w:val="darkGray"/>
              </w:rPr>
              <w:t> </w:t>
            </w:r>
            <w:r>
              <w:rPr>
                <w:highlight w:val="darkGray"/>
              </w:rPr>
              <w:fldChar w:fldCharType="end"/>
            </w:r>
            <w:bookmarkEnd w:id="0"/>
          </w:p>
        </w:tc>
        <w:tc>
          <w:tcPr>
            <w:tcW w:w="2500" w:type="pct"/>
            <w:shd w:val="clear" w:color="auto" w:fill="auto"/>
          </w:tcPr>
          <w:p w14:paraId="54B435A7" w14:textId="77777777" w:rsidR="009F65CA" w:rsidRDefault="009F65CA" w:rsidP="009F65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Institut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Navn</w:t>
            </w:r>
            <w:r w:rsidRPr="001741BE">
              <w:rPr>
                <w:i/>
                <w:sz w:val="20"/>
                <w:szCs w:val="20"/>
              </w:rPr>
              <w:t>)</w:t>
            </w:r>
          </w:p>
          <w:p w14:paraId="207B3511" w14:textId="77777777" w:rsidR="009F65CA" w:rsidRDefault="009F65CA" w:rsidP="009F65C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>
              <w:rPr>
                <w:b/>
                <w:sz w:val="20"/>
                <w:szCs w:val="18"/>
              </w:rPr>
              <w:instrText xml:space="preserve"> FORMTEXT </w:instrText>
            </w:r>
            <w:r>
              <w:rPr>
                <w:b/>
                <w:sz w:val="20"/>
                <w:szCs w:val="18"/>
              </w:rPr>
            </w:r>
            <w:r>
              <w:rPr>
                <w:b/>
                <w:sz w:val="20"/>
                <w:szCs w:val="18"/>
              </w:rPr>
              <w:fldChar w:fldCharType="separate"/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sz w:val="20"/>
                <w:szCs w:val="18"/>
              </w:rPr>
              <w:fldChar w:fldCharType="end"/>
            </w:r>
            <w:bookmarkEnd w:id="1"/>
          </w:p>
          <w:p w14:paraId="31AF8825" w14:textId="77777777" w:rsidR="009F65CA" w:rsidRPr="009F65CA" w:rsidRDefault="009F65CA" w:rsidP="009F65CA">
            <w:pPr>
              <w:rPr>
                <w:sz w:val="20"/>
                <w:szCs w:val="20"/>
              </w:rPr>
            </w:pPr>
          </w:p>
        </w:tc>
      </w:tr>
      <w:tr w:rsidR="009F65CA" w:rsidRPr="001741BE" w14:paraId="7AAE9027" w14:textId="77777777" w:rsidTr="00FF1FB9">
        <w:trPr>
          <w:cantSplit/>
        </w:trPr>
        <w:tc>
          <w:tcPr>
            <w:tcW w:w="2500" w:type="pct"/>
            <w:shd w:val="clear" w:color="auto" w:fill="auto"/>
          </w:tcPr>
          <w:p w14:paraId="3DB63810" w14:textId="77777777" w:rsidR="009F65CA" w:rsidRPr="001741BE" w:rsidRDefault="009F65CA" w:rsidP="009F65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Formål og indhold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Beskrivelse</w:t>
            </w:r>
            <w:r w:rsidRPr="001741BE">
              <w:rPr>
                <w:i/>
                <w:sz w:val="20"/>
                <w:szCs w:val="20"/>
              </w:rPr>
              <w:t>)</w:t>
            </w:r>
          </w:p>
          <w:p w14:paraId="12918B24" w14:textId="77777777" w:rsidR="009F65CA" w:rsidRDefault="009F65CA" w:rsidP="009F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2"/>
          </w:p>
          <w:p w14:paraId="7493A8EF" w14:textId="77777777" w:rsidR="009F65CA" w:rsidRPr="009F65CA" w:rsidRDefault="009F65CA" w:rsidP="009F65CA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5FC4D641" w14:textId="77777777"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Format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Form, afvikling og varighed</w:t>
            </w:r>
            <w:r w:rsidRPr="001741BE">
              <w:rPr>
                <w:i/>
                <w:sz w:val="20"/>
                <w:szCs w:val="20"/>
              </w:rPr>
              <w:t>)</w:t>
            </w:r>
          </w:p>
          <w:p w14:paraId="1D5C5827" w14:textId="77777777" w:rsidR="009F65CA" w:rsidRPr="001741BE" w:rsidRDefault="009F65CA" w:rsidP="009F65CA">
            <w:pPr>
              <w:rPr>
                <w:b/>
                <w:sz w:val="20"/>
                <w:szCs w:val="18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" w:name="Tekst15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3"/>
          </w:p>
        </w:tc>
      </w:tr>
      <w:tr w:rsidR="009F65CA" w:rsidRPr="001741BE" w14:paraId="23BA0465" w14:textId="77777777" w:rsidTr="00FF1FB9">
        <w:trPr>
          <w:cantSplit/>
        </w:trPr>
        <w:tc>
          <w:tcPr>
            <w:tcW w:w="2500" w:type="pct"/>
          </w:tcPr>
          <w:p w14:paraId="15DD2D05" w14:textId="77777777"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Læringsmål:</w:t>
            </w:r>
            <w:r w:rsidRPr="001741BE">
              <w:rPr>
                <w:b/>
                <w:sz w:val="20"/>
                <w:szCs w:val="18"/>
              </w:rPr>
              <w:br/>
            </w:r>
            <w:r w:rsidRPr="001741BE">
              <w:rPr>
                <w:i/>
                <w:sz w:val="20"/>
                <w:szCs w:val="20"/>
              </w:rPr>
              <w:t>(Beskrivelse)</w:t>
            </w:r>
          </w:p>
          <w:p w14:paraId="6114CE3D" w14:textId="77777777" w:rsidR="009F65CA" w:rsidRDefault="009F65CA" w:rsidP="009F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4"/>
          </w:p>
          <w:p w14:paraId="7638E78D" w14:textId="77777777" w:rsidR="009F65CA" w:rsidRPr="001741BE" w:rsidRDefault="009F65CA" w:rsidP="009F65CA">
            <w:pPr>
              <w:rPr>
                <w:b/>
                <w:sz w:val="20"/>
                <w:szCs w:val="18"/>
              </w:rPr>
            </w:pPr>
          </w:p>
        </w:tc>
        <w:tc>
          <w:tcPr>
            <w:tcW w:w="2500" w:type="pct"/>
          </w:tcPr>
          <w:p w14:paraId="001813EC" w14:textId="77777777"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Forudsætninger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Beskrivelse)</w:t>
            </w:r>
          </w:p>
          <w:p w14:paraId="36C0F66A" w14:textId="77777777" w:rsidR="009F65CA" w:rsidRPr="001741BE" w:rsidRDefault="009F65CA" w:rsidP="009F65CA">
            <w:pPr>
              <w:rPr>
                <w:b/>
                <w:sz w:val="20"/>
                <w:szCs w:val="18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5"/>
          </w:p>
        </w:tc>
      </w:tr>
      <w:tr w:rsidR="009F65CA" w:rsidRPr="001741BE" w14:paraId="02E1D86B" w14:textId="77777777" w:rsidTr="00FF1FB9">
        <w:trPr>
          <w:cantSplit/>
        </w:trPr>
        <w:tc>
          <w:tcPr>
            <w:tcW w:w="2500" w:type="pct"/>
          </w:tcPr>
          <w:p w14:paraId="32476D89" w14:textId="77777777"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Litteratur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Beskrivelse)</w:t>
            </w:r>
          </w:p>
          <w:p w14:paraId="7941E83F" w14:textId="77777777" w:rsidR="009F65CA" w:rsidRDefault="009F65CA" w:rsidP="009F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6"/>
          </w:p>
          <w:p w14:paraId="7077C407" w14:textId="77777777" w:rsidR="009F65CA" w:rsidRPr="001741BE" w:rsidRDefault="009F65CA" w:rsidP="009F65CA">
            <w:pPr>
              <w:rPr>
                <w:b/>
                <w:sz w:val="20"/>
                <w:szCs w:val="18"/>
              </w:rPr>
            </w:pPr>
          </w:p>
        </w:tc>
        <w:tc>
          <w:tcPr>
            <w:tcW w:w="2500" w:type="pct"/>
          </w:tcPr>
          <w:p w14:paraId="3DA82639" w14:textId="77777777"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Kursusansvarlig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Titel og navn)</w:t>
            </w:r>
          </w:p>
          <w:p w14:paraId="76CF1EE9" w14:textId="77777777" w:rsidR="009F65CA" w:rsidRPr="001741BE" w:rsidRDefault="009F65CA" w:rsidP="009F65CA">
            <w:pPr>
              <w:rPr>
                <w:b/>
                <w:sz w:val="20"/>
                <w:szCs w:val="18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7" w:name="Tekst13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7"/>
          </w:p>
        </w:tc>
      </w:tr>
      <w:tr w:rsidR="009F65CA" w:rsidRPr="001741BE" w14:paraId="5E049B28" w14:textId="77777777" w:rsidTr="00FF1FB9">
        <w:trPr>
          <w:cantSplit/>
        </w:trPr>
        <w:tc>
          <w:tcPr>
            <w:tcW w:w="2500" w:type="pct"/>
          </w:tcPr>
          <w:p w14:paraId="2D383972" w14:textId="77777777"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Underviser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Titel og navn)</w:t>
            </w:r>
          </w:p>
          <w:p w14:paraId="61008336" w14:textId="77777777" w:rsidR="009F65CA" w:rsidRDefault="009F65CA" w:rsidP="009F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8"/>
          </w:p>
          <w:p w14:paraId="6BB69352" w14:textId="77777777" w:rsidR="009F65CA" w:rsidRPr="001741BE" w:rsidRDefault="009F65CA" w:rsidP="009F65CA">
            <w:pPr>
              <w:rPr>
                <w:b/>
                <w:sz w:val="20"/>
                <w:szCs w:val="18"/>
              </w:rPr>
            </w:pPr>
          </w:p>
        </w:tc>
        <w:tc>
          <w:tcPr>
            <w:tcW w:w="2500" w:type="pct"/>
          </w:tcPr>
          <w:p w14:paraId="563E8F6C" w14:textId="77777777"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Tidspunkt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Datoer)</w:t>
            </w:r>
          </w:p>
          <w:p w14:paraId="39110BF5" w14:textId="77777777" w:rsidR="009F65CA" w:rsidRPr="001741BE" w:rsidRDefault="009F65CA" w:rsidP="009F65CA">
            <w:pPr>
              <w:rPr>
                <w:b/>
                <w:sz w:val="20"/>
                <w:szCs w:val="18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9" w:name="Tekst12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9"/>
          </w:p>
        </w:tc>
      </w:tr>
      <w:tr w:rsidR="009F65CA" w:rsidRPr="001741BE" w14:paraId="0399EBAB" w14:textId="77777777" w:rsidTr="00FF1FB9">
        <w:trPr>
          <w:cantSplit/>
        </w:trPr>
        <w:tc>
          <w:tcPr>
            <w:tcW w:w="2500" w:type="pct"/>
          </w:tcPr>
          <w:p w14:paraId="71C12F9C" w14:textId="77777777" w:rsidR="009F65CA" w:rsidRPr="009F65CA" w:rsidRDefault="009F65CA" w:rsidP="009F65CA">
            <w:pPr>
              <w:rPr>
                <w:i/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Placering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Campus og rum)</w:t>
            </w:r>
          </w:p>
          <w:p w14:paraId="1B4C6AF6" w14:textId="77777777" w:rsidR="009F65CA" w:rsidRDefault="009F65CA" w:rsidP="009F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0" w:name="Tekst7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10"/>
          </w:p>
          <w:p w14:paraId="5DB0196F" w14:textId="77777777" w:rsidR="009F65CA" w:rsidRPr="001741BE" w:rsidRDefault="009F65CA" w:rsidP="009F65CA">
            <w:pPr>
              <w:rPr>
                <w:b/>
                <w:sz w:val="20"/>
                <w:szCs w:val="18"/>
              </w:rPr>
            </w:pPr>
          </w:p>
        </w:tc>
        <w:tc>
          <w:tcPr>
            <w:tcW w:w="2500" w:type="pct"/>
          </w:tcPr>
          <w:p w14:paraId="47CCAEC2" w14:textId="77777777"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Ansøgning/registrering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Dato)</w:t>
            </w:r>
          </w:p>
          <w:p w14:paraId="125936D9" w14:textId="77777777" w:rsidR="009F65CA" w:rsidRPr="001741BE" w:rsidRDefault="009F65CA" w:rsidP="009F65CA">
            <w:pPr>
              <w:rPr>
                <w:b/>
                <w:sz w:val="20"/>
                <w:szCs w:val="18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11"/>
          </w:p>
        </w:tc>
      </w:tr>
      <w:tr w:rsidR="009F65CA" w:rsidRPr="001741BE" w14:paraId="43647BDF" w14:textId="77777777" w:rsidTr="00FF1FB9">
        <w:trPr>
          <w:cantSplit/>
        </w:trPr>
        <w:tc>
          <w:tcPr>
            <w:tcW w:w="2500" w:type="pct"/>
          </w:tcPr>
          <w:p w14:paraId="42F2A183" w14:textId="77777777" w:rsidR="009F65CA" w:rsidRPr="009F65CA" w:rsidRDefault="009F65CA" w:rsidP="009F65CA">
            <w:pPr>
              <w:rPr>
                <w:i/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Undervisningssprog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Beskrivelse)</w:t>
            </w:r>
          </w:p>
          <w:p w14:paraId="712B06BD" w14:textId="77777777" w:rsidR="009F65CA" w:rsidRPr="001741BE" w:rsidRDefault="009F65CA" w:rsidP="009F65CA">
            <w:pPr>
              <w:rPr>
                <w:b/>
                <w:sz w:val="20"/>
                <w:szCs w:val="18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2" w:name="Tekst8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12"/>
          </w:p>
        </w:tc>
        <w:tc>
          <w:tcPr>
            <w:tcW w:w="2500" w:type="pct"/>
          </w:tcPr>
          <w:p w14:paraId="1AAE6CEF" w14:textId="77777777"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Evaluering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Beskrivelse)</w:t>
            </w:r>
          </w:p>
          <w:p w14:paraId="3095D26F" w14:textId="77777777" w:rsidR="009F65CA" w:rsidRDefault="009F65CA" w:rsidP="009F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3" w:name="Tekst10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13"/>
          </w:p>
          <w:p w14:paraId="7EB6BC58" w14:textId="77777777" w:rsidR="009F65CA" w:rsidRPr="001741BE" w:rsidRDefault="009F65CA" w:rsidP="009F65CA">
            <w:pPr>
              <w:rPr>
                <w:b/>
                <w:sz w:val="20"/>
                <w:szCs w:val="18"/>
              </w:rPr>
            </w:pPr>
          </w:p>
        </w:tc>
      </w:tr>
      <w:tr w:rsidR="009F65CA" w:rsidRPr="001741BE" w14:paraId="3C8E53F9" w14:textId="77777777" w:rsidTr="00FF1FB9">
        <w:trPr>
          <w:cantSplit/>
        </w:trPr>
        <w:tc>
          <w:tcPr>
            <w:tcW w:w="2500" w:type="pct"/>
          </w:tcPr>
          <w:p w14:paraId="00F0F641" w14:textId="77777777"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Credits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X ECTS)</w:t>
            </w:r>
          </w:p>
          <w:p w14:paraId="3723BFBB" w14:textId="77777777" w:rsidR="009F65CA" w:rsidRDefault="009F65CA" w:rsidP="009F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4" w:name="Tekst9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14"/>
          </w:p>
          <w:p w14:paraId="717F318A" w14:textId="77777777" w:rsidR="009F65CA" w:rsidRPr="001741BE" w:rsidRDefault="009F65CA" w:rsidP="009F65CA">
            <w:pPr>
              <w:rPr>
                <w:b/>
                <w:sz w:val="20"/>
                <w:szCs w:val="18"/>
              </w:rPr>
            </w:pPr>
          </w:p>
        </w:tc>
        <w:tc>
          <w:tcPr>
            <w:tcW w:w="2500" w:type="pct"/>
          </w:tcPr>
          <w:p w14:paraId="379C60D0" w14:textId="77777777" w:rsidR="009F65CA" w:rsidRDefault="009F65CA" w:rsidP="009F65CA">
            <w:pPr>
              <w:rPr>
                <w:sz w:val="20"/>
                <w:szCs w:val="20"/>
              </w:rPr>
            </w:pPr>
          </w:p>
          <w:p w14:paraId="053AD1C6" w14:textId="77777777" w:rsidR="009F65CA" w:rsidRPr="001741BE" w:rsidRDefault="009F65CA" w:rsidP="009F65CA">
            <w:pPr>
              <w:rPr>
                <w:b/>
                <w:sz w:val="20"/>
                <w:szCs w:val="18"/>
              </w:rPr>
            </w:pPr>
          </w:p>
        </w:tc>
      </w:tr>
    </w:tbl>
    <w:p w14:paraId="3B385664" w14:textId="77777777" w:rsidR="00F95FC5" w:rsidRPr="001741BE" w:rsidRDefault="00F95FC5" w:rsidP="00F95FC5">
      <w:pPr>
        <w:rPr>
          <w:sz w:val="6"/>
          <w:szCs w:val="6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152"/>
        <w:gridCol w:w="1602"/>
        <w:gridCol w:w="3059"/>
        <w:gridCol w:w="3643"/>
      </w:tblGrid>
      <w:tr w:rsidR="00F95FC5" w:rsidRPr="001741BE" w14:paraId="57799E1C" w14:textId="77777777" w:rsidTr="00FF1FB9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7B57197C" w14:textId="77777777" w:rsidR="00F95FC5" w:rsidRPr="001741BE" w:rsidRDefault="00653CB1" w:rsidP="006E1524">
            <w:pPr>
              <w:rPr>
                <w:b/>
              </w:rPr>
            </w:pPr>
            <w:r w:rsidRPr="001741BE">
              <w:rPr>
                <w:b/>
              </w:rPr>
              <w:t>Underskrifter</w:t>
            </w:r>
          </w:p>
        </w:tc>
      </w:tr>
      <w:tr w:rsidR="00F95FC5" w:rsidRPr="001741BE" w14:paraId="5F7012C7" w14:textId="77777777" w:rsidTr="00FF1FB9">
        <w:trPr>
          <w:cantSplit/>
        </w:trPr>
        <w:tc>
          <w:tcPr>
            <w:tcW w:w="1029" w:type="pct"/>
            <w:shd w:val="clear" w:color="auto" w:fill="F2F2F2" w:themeFill="background1" w:themeFillShade="F2"/>
          </w:tcPr>
          <w:p w14:paraId="6FB37FF2" w14:textId="77777777" w:rsidR="00F95FC5" w:rsidRPr="001741BE" w:rsidRDefault="00F95FC5" w:rsidP="006E1524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F2F2F2" w:themeFill="background1" w:themeFillShade="F2"/>
          </w:tcPr>
          <w:p w14:paraId="544056B5" w14:textId="77777777" w:rsidR="00F95FC5" w:rsidRPr="001741BE" w:rsidRDefault="00F95FC5" w:rsidP="006E1524">
            <w:pPr>
              <w:rPr>
                <w:b/>
                <w:sz w:val="20"/>
                <w:szCs w:val="20"/>
              </w:rPr>
            </w:pPr>
            <w:r w:rsidRPr="001741BE">
              <w:rPr>
                <w:b/>
                <w:sz w:val="20"/>
                <w:szCs w:val="20"/>
              </w:rPr>
              <w:t>Dat</w:t>
            </w:r>
            <w:r w:rsidR="00653CB1" w:rsidRPr="001741BE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463" w:type="pct"/>
            <w:shd w:val="clear" w:color="auto" w:fill="F2F2F2" w:themeFill="background1" w:themeFillShade="F2"/>
          </w:tcPr>
          <w:p w14:paraId="434B37E5" w14:textId="77777777" w:rsidR="00F95FC5" w:rsidRPr="001741BE" w:rsidRDefault="00F95FC5" w:rsidP="00653CB1">
            <w:pPr>
              <w:rPr>
                <w:b/>
                <w:sz w:val="20"/>
                <w:szCs w:val="20"/>
              </w:rPr>
            </w:pPr>
            <w:r w:rsidRPr="001741BE">
              <w:rPr>
                <w:b/>
                <w:sz w:val="20"/>
                <w:szCs w:val="20"/>
              </w:rPr>
              <w:t>Na</w:t>
            </w:r>
            <w:r w:rsidR="00653CB1" w:rsidRPr="001741BE">
              <w:rPr>
                <w:b/>
                <w:sz w:val="20"/>
                <w:szCs w:val="20"/>
              </w:rPr>
              <w:t>vn</w:t>
            </w:r>
          </w:p>
        </w:tc>
        <w:tc>
          <w:tcPr>
            <w:tcW w:w="1742" w:type="pct"/>
            <w:shd w:val="clear" w:color="auto" w:fill="F2F2F2" w:themeFill="background1" w:themeFillShade="F2"/>
          </w:tcPr>
          <w:p w14:paraId="37AC1360" w14:textId="77777777" w:rsidR="00F95FC5" w:rsidRPr="001741BE" w:rsidRDefault="00653CB1" w:rsidP="006E1524">
            <w:pPr>
              <w:rPr>
                <w:b/>
                <w:sz w:val="20"/>
                <w:szCs w:val="20"/>
              </w:rPr>
            </w:pPr>
            <w:r w:rsidRPr="001741BE">
              <w:rPr>
                <w:b/>
                <w:sz w:val="20"/>
                <w:szCs w:val="20"/>
              </w:rPr>
              <w:t>Underskrift</w:t>
            </w:r>
          </w:p>
        </w:tc>
      </w:tr>
      <w:tr w:rsidR="00F95FC5" w:rsidRPr="001741BE" w14:paraId="311965FE" w14:textId="77777777" w:rsidTr="00FF1FB9">
        <w:trPr>
          <w:cantSplit/>
        </w:trPr>
        <w:tc>
          <w:tcPr>
            <w:tcW w:w="1029" w:type="pct"/>
            <w:shd w:val="clear" w:color="auto" w:fill="F2F2F2" w:themeFill="background1" w:themeFillShade="F2"/>
          </w:tcPr>
          <w:p w14:paraId="698D5261" w14:textId="77777777" w:rsidR="00F95FC5" w:rsidRPr="009F65CA" w:rsidRDefault="00653CB1" w:rsidP="006E1524">
            <w:pPr>
              <w:rPr>
                <w:b/>
                <w:sz w:val="20"/>
                <w:szCs w:val="20"/>
              </w:rPr>
            </w:pPr>
            <w:r w:rsidRPr="009F65CA">
              <w:rPr>
                <w:b/>
                <w:sz w:val="20"/>
                <w:szCs w:val="20"/>
              </w:rPr>
              <w:t>Institutleder</w:t>
            </w:r>
          </w:p>
        </w:tc>
        <w:tc>
          <w:tcPr>
            <w:tcW w:w="766" w:type="pct"/>
          </w:tcPr>
          <w:p w14:paraId="6D9E3744" w14:textId="77777777" w:rsidR="00F95FC5" w:rsidRPr="009F65CA" w:rsidRDefault="009F65CA" w:rsidP="0012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15"/>
          </w:p>
        </w:tc>
        <w:tc>
          <w:tcPr>
            <w:tcW w:w="1463" w:type="pct"/>
          </w:tcPr>
          <w:p w14:paraId="69BB1859" w14:textId="77777777" w:rsidR="00121819" w:rsidRDefault="009F65CA" w:rsidP="0012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16"/>
          </w:p>
          <w:p w14:paraId="49A1F6DB" w14:textId="77777777" w:rsidR="009F65CA" w:rsidRPr="001741BE" w:rsidRDefault="009F65CA" w:rsidP="00121819">
            <w:pPr>
              <w:rPr>
                <w:sz w:val="20"/>
                <w:szCs w:val="20"/>
              </w:rPr>
            </w:pPr>
          </w:p>
        </w:tc>
        <w:tc>
          <w:tcPr>
            <w:tcW w:w="1742" w:type="pct"/>
          </w:tcPr>
          <w:p w14:paraId="6588184E" w14:textId="77777777" w:rsidR="00F95FC5" w:rsidRPr="001741BE" w:rsidRDefault="00F95FC5" w:rsidP="006E1524">
            <w:pPr>
              <w:rPr>
                <w:sz w:val="20"/>
                <w:szCs w:val="20"/>
              </w:rPr>
            </w:pPr>
          </w:p>
        </w:tc>
      </w:tr>
      <w:tr w:rsidR="00F95FC5" w:rsidRPr="001741BE" w14:paraId="0B2ED879" w14:textId="77777777" w:rsidTr="00FF1FB9">
        <w:trPr>
          <w:cantSplit/>
        </w:trPr>
        <w:tc>
          <w:tcPr>
            <w:tcW w:w="1029" w:type="pct"/>
            <w:shd w:val="clear" w:color="auto" w:fill="F2F2F2" w:themeFill="background1" w:themeFillShade="F2"/>
          </w:tcPr>
          <w:p w14:paraId="366A8C34" w14:textId="77777777" w:rsidR="00F95FC5" w:rsidRPr="009F65CA" w:rsidRDefault="00E45A1E" w:rsidP="006E1524">
            <w:pPr>
              <w:rPr>
                <w:b/>
                <w:sz w:val="20"/>
                <w:szCs w:val="20"/>
              </w:rPr>
            </w:pPr>
            <w:r w:rsidRPr="009F65CA">
              <w:rPr>
                <w:b/>
                <w:sz w:val="20"/>
                <w:szCs w:val="20"/>
              </w:rPr>
              <w:t>Kursusansvarlig</w:t>
            </w:r>
          </w:p>
        </w:tc>
        <w:tc>
          <w:tcPr>
            <w:tcW w:w="766" w:type="pct"/>
          </w:tcPr>
          <w:p w14:paraId="309172F2" w14:textId="77777777" w:rsidR="009F65CA" w:rsidRPr="009F65CA" w:rsidRDefault="009F65CA" w:rsidP="0012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17"/>
          </w:p>
        </w:tc>
        <w:tc>
          <w:tcPr>
            <w:tcW w:w="1463" w:type="pct"/>
          </w:tcPr>
          <w:p w14:paraId="56F36F66" w14:textId="77777777" w:rsidR="00121819" w:rsidRDefault="009F65CA" w:rsidP="0012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18"/>
          </w:p>
          <w:p w14:paraId="540592D1" w14:textId="77777777" w:rsidR="009F65CA" w:rsidRPr="001741BE" w:rsidRDefault="009F65CA" w:rsidP="00121819">
            <w:pPr>
              <w:rPr>
                <w:sz w:val="20"/>
                <w:szCs w:val="20"/>
              </w:rPr>
            </w:pPr>
          </w:p>
        </w:tc>
        <w:tc>
          <w:tcPr>
            <w:tcW w:w="1742" w:type="pct"/>
          </w:tcPr>
          <w:p w14:paraId="74DE31F1" w14:textId="77777777" w:rsidR="00F95FC5" w:rsidRPr="001741BE" w:rsidRDefault="00F95FC5" w:rsidP="006E1524">
            <w:pPr>
              <w:rPr>
                <w:sz w:val="20"/>
                <w:szCs w:val="20"/>
              </w:rPr>
            </w:pPr>
          </w:p>
        </w:tc>
      </w:tr>
    </w:tbl>
    <w:p w14:paraId="1F335F6B" w14:textId="77777777" w:rsidR="00072E1A" w:rsidRDefault="00072E1A" w:rsidP="00653CB1">
      <w:pPr>
        <w:spacing w:after="0" w:line="240" w:lineRule="auto"/>
        <w:jc w:val="center"/>
        <w:rPr>
          <w:i/>
        </w:rPr>
      </w:pPr>
    </w:p>
    <w:p w14:paraId="4F49B715" w14:textId="77777777" w:rsidR="000A2C8D" w:rsidRDefault="00653CB1" w:rsidP="00653CB1">
      <w:pPr>
        <w:spacing w:after="0" w:line="240" w:lineRule="auto"/>
        <w:jc w:val="center"/>
        <w:rPr>
          <w:i/>
        </w:rPr>
      </w:pPr>
      <w:r w:rsidRPr="001741BE">
        <w:rPr>
          <w:i/>
        </w:rPr>
        <w:t xml:space="preserve">Skemaet indsendes til Det Samfundsvidenskabelige Fakultets </w:t>
      </w:r>
    </w:p>
    <w:p w14:paraId="10E04DF6" w14:textId="3CB38D8A" w:rsidR="00F95FC5" w:rsidRPr="001741BE" w:rsidRDefault="00072E1A" w:rsidP="00653CB1">
      <w:pPr>
        <w:spacing w:after="0" w:line="240" w:lineRule="auto"/>
        <w:jc w:val="center"/>
      </w:pPr>
      <w:r>
        <w:rPr>
          <w:i/>
        </w:rPr>
        <w:t>p</w:t>
      </w:r>
      <w:r w:rsidR="00653CB1" w:rsidRPr="001741BE">
        <w:rPr>
          <w:i/>
        </w:rPr>
        <w:t>h.d.-skoles sekretariat på</w:t>
      </w:r>
      <w:r w:rsidR="00FF1FB9" w:rsidRPr="001741BE">
        <w:rPr>
          <w:i/>
        </w:rPr>
        <w:t xml:space="preserve"> </w:t>
      </w:r>
      <w:hyperlink r:id="rId7" w:history="1">
        <w:r w:rsidR="00FF1FB9" w:rsidRPr="001741BE">
          <w:rPr>
            <w:rStyle w:val="Hyperlink"/>
            <w:i/>
          </w:rPr>
          <w:t>phdsek@sam.sdu.dk</w:t>
        </w:r>
      </w:hyperlink>
    </w:p>
    <w:sectPr w:rsidR="00F95FC5" w:rsidRPr="001741BE" w:rsidSect="006E15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90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86sx2/dgXxw3TS0pYfr+hxE/Zuddt+792bMS7L+HMmaf8Fca2PFOhXp6cI/fVcSTYdsxXPQyPWHcDPLFZ7frQ==" w:salt="7BvDzKKfwjA+AXtf4mo8Qw==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533"/>
    <w:rsid w:val="00072E1A"/>
    <w:rsid w:val="000A2C8D"/>
    <w:rsid w:val="00121819"/>
    <w:rsid w:val="00172319"/>
    <w:rsid w:val="001737DE"/>
    <w:rsid w:val="001741BE"/>
    <w:rsid w:val="001F4C5C"/>
    <w:rsid w:val="00261714"/>
    <w:rsid w:val="00273E57"/>
    <w:rsid w:val="002B550A"/>
    <w:rsid w:val="002D1B56"/>
    <w:rsid w:val="002F1CA2"/>
    <w:rsid w:val="003A2C4A"/>
    <w:rsid w:val="00413E9F"/>
    <w:rsid w:val="00440525"/>
    <w:rsid w:val="00447EAA"/>
    <w:rsid w:val="00467B2D"/>
    <w:rsid w:val="00490BBF"/>
    <w:rsid w:val="00653CB1"/>
    <w:rsid w:val="0069397B"/>
    <w:rsid w:val="006D2A07"/>
    <w:rsid w:val="006E1524"/>
    <w:rsid w:val="00763DBF"/>
    <w:rsid w:val="007B5EB5"/>
    <w:rsid w:val="007B6A2C"/>
    <w:rsid w:val="007D4AE9"/>
    <w:rsid w:val="007E2396"/>
    <w:rsid w:val="00873614"/>
    <w:rsid w:val="00902930"/>
    <w:rsid w:val="009E27F8"/>
    <w:rsid w:val="009F65CA"/>
    <w:rsid w:val="00AD3209"/>
    <w:rsid w:val="00B27533"/>
    <w:rsid w:val="00B5190D"/>
    <w:rsid w:val="00C17658"/>
    <w:rsid w:val="00CA57E5"/>
    <w:rsid w:val="00D12270"/>
    <w:rsid w:val="00D56B15"/>
    <w:rsid w:val="00DF7BDD"/>
    <w:rsid w:val="00E21C40"/>
    <w:rsid w:val="00E45A1E"/>
    <w:rsid w:val="00E80E85"/>
    <w:rsid w:val="00F114FE"/>
    <w:rsid w:val="00F63044"/>
    <w:rsid w:val="00F95FC5"/>
    <w:rsid w:val="00FB1914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DEED27"/>
  <w15:docId w15:val="{CA81248C-E23B-4894-8A09-F3D812D6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753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95F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F95FC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763DB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FF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dsek@sam.sdu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AAC8-10EC-4527-901E-C5F8B5D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ilgaard Møller</dc:creator>
  <cp:lastModifiedBy>Emilie Felicia Barnieske Kraght</cp:lastModifiedBy>
  <cp:revision>3</cp:revision>
  <dcterms:created xsi:type="dcterms:W3CDTF">2023-03-13T12:30:00Z</dcterms:created>
  <dcterms:modified xsi:type="dcterms:W3CDTF">2023-03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C87787C-69DF-46FB-9491-99F6981C9405}</vt:lpwstr>
  </property>
</Properties>
</file>